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E0EA21" w14:textId="77777777" w:rsidR="00DA21F4" w:rsidRPr="00C34DAC" w:rsidRDefault="00DA21F4" w:rsidP="00DA21F4">
      <w:pPr>
        <w:pStyle w:val="Teksttreci20"/>
        <w:shd w:val="clear" w:color="auto" w:fill="auto"/>
        <w:spacing w:before="0" w:after="0" w:line="240" w:lineRule="auto"/>
        <w:ind w:left="20"/>
        <w:rPr>
          <w:rFonts w:ascii="Times New Roman" w:hAnsi="Times New Roman" w:cs="Times New Roman"/>
          <w:sz w:val="28"/>
          <w:szCs w:val="28"/>
        </w:rPr>
      </w:pPr>
      <w:r w:rsidRPr="00C34DAC">
        <w:rPr>
          <w:rFonts w:ascii="Times New Roman" w:hAnsi="Times New Roman" w:cs="Times New Roman"/>
          <w:sz w:val="28"/>
          <w:szCs w:val="28"/>
        </w:rPr>
        <w:t>Zarządzenie nr</w:t>
      </w:r>
      <w:r>
        <w:rPr>
          <w:rFonts w:ascii="Times New Roman" w:hAnsi="Times New Roman" w:cs="Times New Roman"/>
          <w:sz w:val="28"/>
          <w:szCs w:val="28"/>
        </w:rPr>
        <w:t xml:space="preserve"> 28</w:t>
      </w:r>
      <w:r w:rsidRPr="00C34DAC">
        <w:rPr>
          <w:rFonts w:ascii="Times New Roman" w:hAnsi="Times New Roman" w:cs="Times New Roman"/>
          <w:sz w:val="28"/>
          <w:szCs w:val="28"/>
        </w:rPr>
        <w:t>/2022</w:t>
      </w:r>
    </w:p>
    <w:p w14:paraId="1982C3A4" w14:textId="77777777" w:rsidR="00DA21F4" w:rsidRPr="00C34DAC" w:rsidRDefault="00DA21F4" w:rsidP="00DA21F4">
      <w:pPr>
        <w:pStyle w:val="Teksttreci20"/>
        <w:shd w:val="clear" w:color="auto" w:fill="auto"/>
        <w:spacing w:before="0" w:after="0" w:line="240" w:lineRule="auto"/>
        <w:ind w:left="20"/>
        <w:rPr>
          <w:rFonts w:ascii="Times New Roman" w:hAnsi="Times New Roman" w:cs="Times New Roman"/>
          <w:sz w:val="28"/>
          <w:szCs w:val="28"/>
        </w:rPr>
      </w:pPr>
      <w:r w:rsidRPr="00C34DAC">
        <w:rPr>
          <w:rFonts w:ascii="Times New Roman" w:hAnsi="Times New Roman" w:cs="Times New Roman"/>
          <w:sz w:val="28"/>
          <w:szCs w:val="28"/>
        </w:rPr>
        <w:t xml:space="preserve">Rektora Akademii Sztuk Pięknych </w:t>
      </w:r>
    </w:p>
    <w:p w14:paraId="48982147" w14:textId="77777777" w:rsidR="00DA21F4" w:rsidRPr="00C34DAC" w:rsidRDefault="00DA21F4" w:rsidP="00DA21F4">
      <w:pPr>
        <w:pStyle w:val="Teksttreci20"/>
        <w:shd w:val="clear" w:color="auto" w:fill="auto"/>
        <w:spacing w:before="0" w:after="0" w:line="240" w:lineRule="auto"/>
        <w:ind w:left="20"/>
        <w:rPr>
          <w:rFonts w:ascii="Times New Roman" w:hAnsi="Times New Roman" w:cs="Times New Roman"/>
          <w:sz w:val="28"/>
          <w:szCs w:val="28"/>
        </w:rPr>
      </w:pPr>
      <w:r w:rsidRPr="00C34DAC">
        <w:rPr>
          <w:rFonts w:ascii="Times New Roman" w:hAnsi="Times New Roman" w:cs="Times New Roman"/>
          <w:sz w:val="28"/>
          <w:szCs w:val="28"/>
        </w:rPr>
        <w:t>w Warszawie</w:t>
      </w:r>
    </w:p>
    <w:p w14:paraId="0F416B33" w14:textId="45889A58" w:rsidR="00DA21F4" w:rsidRPr="00C34DAC" w:rsidRDefault="00DA21F4" w:rsidP="00DA21F4">
      <w:pPr>
        <w:pStyle w:val="Teksttreci0"/>
        <w:shd w:val="clear" w:color="auto" w:fill="auto"/>
        <w:spacing w:before="0" w:after="0" w:line="240" w:lineRule="auto"/>
        <w:ind w:left="20" w:firstLine="0"/>
        <w:rPr>
          <w:rFonts w:ascii="Times New Roman" w:hAnsi="Times New Roman" w:cs="Times New Roman"/>
          <w:b/>
          <w:sz w:val="28"/>
          <w:szCs w:val="28"/>
        </w:rPr>
      </w:pPr>
      <w:r w:rsidRPr="00C34DAC">
        <w:rPr>
          <w:rFonts w:ascii="Times New Roman" w:hAnsi="Times New Roman" w:cs="Times New Roman"/>
          <w:b/>
          <w:sz w:val="28"/>
          <w:szCs w:val="28"/>
        </w:rPr>
        <w:t>z dnia</w:t>
      </w:r>
      <w:r w:rsidR="00FD7B70">
        <w:rPr>
          <w:rFonts w:ascii="Times New Roman" w:hAnsi="Times New Roman" w:cs="Times New Roman"/>
          <w:b/>
          <w:sz w:val="28"/>
          <w:szCs w:val="28"/>
        </w:rPr>
        <w:t xml:space="preserve"> 3</w:t>
      </w:r>
      <w:r>
        <w:rPr>
          <w:rFonts w:ascii="Times New Roman" w:hAnsi="Times New Roman" w:cs="Times New Roman"/>
          <w:b/>
          <w:sz w:val="28"/>
          <w:szCs w:val="28"/>
        </w:rPr>
        <w:t xml:space="preserve"> czerwca</w:t>
      </w:r>
      <w:r w:rsidRPr="00C34DAC">
        <w:rPr>
          <w:rFonts w:ascii="Times New Roman" w:hAnsi="Times New Roman" w:cs="Times New Roman"/>
          <w:b/>
          <w:sz w:val="28"/>
          <w:szCs w:val="28"/>
        </w:rPr>
        <w:t xml:space="preserve"> 2022 r.</w:t>
      </w:r>
    </w:p>
    <w:p w14:paraId="5BBA452A" w14:textId="77777777" w:rsidR="00DA21F4" w:rsidRPr="00EF6EA9" w:rsidRDefault="00DA21F4" w:rsidP="00DA21F4">
      <w:pPr>
        <w:pStyle w:val="Teksttreci0"/>
        <w:shd w:val="clear" w:color="auto" w:fill="auto"/>
        <w:spacing w:before="0" w:after="0" w:line="240" w:lineRule="auto"/>
        <w:ind w:left="20" w:firstLine="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4E60A6FE" w14:textId="1FFAE52A" w:rsidR="00DA21F4" w:rsidRPr="009718B0" w:rsidRDefault="00DA21F4" w:rsidP="009718B0">
      <w:pPr>
        <w:pStyle w:val="Teksttreci0"/>
        <w:shd w:val="clear" w:color="auto" w:fill="auto"/>
        <w:spacing w:before="0" w:after="0" w:line="240" w:lineRule="auto"/>
        <w:ind w:left="20" w:firstLine="0"/>
        <w:jc w:val="left"/>
        <w:rPr>
          <w:rFonts w:ascii="Times New Roman" w:hAnsi="Times New Roman" w:cs="Times New Roman"/>
          <w:sz w:val="24"/>
          <w:szCs w:val="24"/>
        </w:rPr>
      </w:pPr>
      <w:r w:rsidRPr="0054185D">
        <w:rPr>
          <w:rFonts w:ascii="Times New Roman" w:hAnsi="Times New Roman" w:cs="Times New Roman"/>
          <w:b/>
          <w:sz w:val="24"/>
          <w:szCs w:val="24"/>
        </w:rPr>
        <w:t xml:space="preserve">w sprawie: </w:t>
      </w:r>
      <w:r w:rsidR="00B540D1" w:rsidRPr="0054185D">
        <w:rPr>
          <w:rFonts w:ascii="Times New Roman" w:hAnsi="Times New Roman" w:cs="Times New Roman"/>
          <w:sz w:val="24"/>
          <w:szCs w:val="24"/>
        </w:rPr>
        <w:t>wprowadzenia wzorów</w:t>
      </w:r>
      <w:r w:rsidR="00B540D1" w:rsidRPr="0054185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9718B0" w:rsidRPr="0054185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dokumentów </w:t>
      </w:r>
      <w:r w:rsidR="00FD7B70" w:rsidRPr="0054185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raz </w:t>
      </w:r>
      <w:r w:rsidR="00B540D1" w:rsidRPr="0054185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szczegółowych wytycznych </w:t>
      </w:r>
      <w:r w:rsidR="009718B0" w:rsidRPr="0054185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 zakresie projektowania i doskonalenia programów studiów w Akademii Sztuk Pięknych w Warszawie </w:t>
      </w:r>
    </w:p>
    <w:p w14:paraId="6CF34CF1" w14:textId="77777777" w:rsidR="001971F8" w:rsidRPr="00943A12" w:rsidRDefault="001971F8" w:rsidP="0098742E">
      <w:pPr>
        <w:spacing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</w:p>
    <w:p w14:paraId="0B46EFA8" w14:textId="36B562C4" w:rsidR="0054185D" w:rsidRPr="00DA21F4" w:rsidRDefault="009D06CE" w:rsidP="0098742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4185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a podstawie art. 23 ust</w:t>
      </w:r>
      <w:r w:rsidR="00DA21F4" w:rsidRPr="0054185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  <w:r w:rsidRPr="0054185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1 </w:t>
      </w:r>
      <w:r w:rsidR="00BD0D69" w:rsidRPr="0054185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ustawy z dnia 18 lipca 2018 r. </w:t>
      </w:r>
      <w:r w:rsidR="00DA21F4" w:rsidRPr="0054185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– </w:t>
      </w:r>
      <w:r w:rsidR="0098742E" w:rsidRPr="0054185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</w:t>
      </w:r>
      <w:r w:rsidR="005608F4" w:rsidRPr="0054185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rawo o szkolnictwie </w:t>
      </w:r>
      <w:r w:rsidR="00DA21F4" w:rsidRPr="0054185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ższym i </w:t>
      </w:r>
      <w:r w:rsidR="00BD0D69" w:rsidRPr="0054185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auce (</w:t>
      </w:r>
      <w:proofErr w:type="spellStart"/>
      <w:r w:rsidR="00BD0D69" w:rsidRPr="0054185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t</w:t>
      </w:r>
      <w:r w:rsidR="00DA21F4" w:rsidRPr="0054185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  <w:r w:rsidR="00BD0D69" w:rsidRPr="0054185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j</w:t>
      </w:r>
      <w:proofErr w:type="spellEnd"/>
      <w:r w:rsidR="00BD0D69" w:rsidRPr="0054185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 Dz.U</w:t>
      </w:r>
      <w:r w:rsidR="00B2620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  <w:r w:rsidR="00BD0D69" w:rsidRPr="0054185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 2022 r</w:t>
      </w:r>
      <w:r w:rsidR="00157676" w:rsidRPr="0054185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  <w:r w:rsidR="00BD0D69" w:rsidRPr="0054185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 poz</w:t>
      </w:r>
      <w:r w:rsidR="00777ED7" w:rsidRPr="0054185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  <w:r w:rsidR="00BD0D69" w:rsidRPr="0054185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5</w:t>
      </w:r>
      <w:r w:rsidR="00777ED7" w:rsidRPr="0054185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74 ze zm.) </w:t>
      </w:r>
      <w:r w:rsidR="00DA21F4" w:rsidRPr="0054185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raz § 8 U</w:t>
      </w:r>
      <w:r w:rsidR="0098742E" w:rsidRPr="0054185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chwały nr 22/2019 Senatu ASP </w:t>
      </w:r>
      <w:r w:rsidR="00B2620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  <w:t xml:space="preserve">w Warszawie </w:t>
      </w:r>
      <w:r w:rsidR="00DA21F4" w:rsidRPr="0054185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 dnia 25 czerwca 2019 r. </w:t>
      </w:r>
      <w:r w:rsidR="0098742E" w:rsidRPr="0054185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sprawie </w:t>
      </w:r>
      <w:r w:rsidR="0098742E" w:rsidRPr="0054185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ymagań i wytycznych w zakresie projektowania i doskonalenia programów studiów </w:t>
      </w:r>
      <w:r w:rsidR="0098742E" w:rsidRPr="00DA21F4">
        <w:rPr>
          <w:rFonts w:ascii="Times New Roman" w:hAnsi="Times New Roman" w:cs="Times New Roman"/>
          <w:sz w:val="24"/>
          <w:szCs w:val="24"/>
          <w:shd w:val="clear" w:color="auto" w:fill="FFFFFF"/>
        </w:rPr>
        <w:t>w Akad</w:t>
      </w:r>
      <w:r w:rsidR="00DA21F4" w:rsidRPr="00DA21F4">
        <w:rPr>
          <w:rFonts w:ascii="Times New Roman" w:hAnsi="Times New Roman" w:cs="Times New Roman"/>
          <w:sz w:val="24"/>
          <w:szCs w:val="24"/>
          <w:shd w:val="clear" w:color="auto" w:fill="FFFFFF"/>
        </w:rPr>
        <w:t>emii Sztuk Pięknych w Warszawie</w:t>
      </w:r>
      <w:r w:rsidR="0098742E" w:rsidRPr="00DA21F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A21F4" w:rsidRPr="00DA21F4">
        <w:rPr>
          <w:rFonts w:ascii="Times New Roman" w:hAnsi="Times New Roman" w:cs="Times New Roman"/>
          <w:sz w:val="24"/>
          <w:szCs w:val="24"/>
          <w:shd w:val="clear" w:color="auto" w:fill="FFFFFF"/>
        </w:rPr>
        <w:t>zarządzam,</w:t>
      </w:r>
      <w:r w:rsidR="0098742E" w:rsidRPr="00DA21F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o </w:t>
      </w:r>
      <w:r w:rsidR="009F45EC" w:rsidRPr="00DA21F4">
        <w:rPr>
          <w:rFonts w:ascii="Times New Roman" w:hAnsi="Times New Roman" w:cs="Times New Roman"/>
          <w:sz w:val="24"/>
          <w:szCs w:val="24"/>
          <w:shd w:val="clear" w:color="auto" w:fill="FFFFFF"/>
        </w:rPr>
        <w:t>następuje</w:t>
      </w:r>
      <w:r w:rsidR="00DA21F4" w:rsidRPr="00DA21F4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14:paraId="20530240" w14:textId="77777777" w:rsidR="009F45EC" w:rsidRPr="00DA21F4" w:rsidRDefault="0098742E" w:rsidP="009F45EC">
      <w:pPr>
        <w:spacing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DA21F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§ 1.</w:t>
      </w:r>
    </w:p>
    <w:p w14:paraId="2B8A148A" w14:textId="77777777" w:rsidR="00460AB7" w:rsidRPr="00DA21F4" w:rsidRDefault="00460AB7" w:rsidP="00DA21F4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21F4">
        <w:rPr>
          <w:rFonts w:ascii="Times New Roman" w:eastAsia="Times New Roman" w:hAnsi="Times New Roman" w:cs="Times New Roman"/>
          <w:sz w:val="24"/>
          <w:szCs w:val="24"/>
          <w:lang w:eastAsia="pl-PL"/>
        </w:rPr>
        <w:t>Zmiany w programach studiów są wprowadzane z początkiem nowego cyklu kształcenia</w:t>
      </w:r>
      <w:r w:rsidR="003A5B68" w:rsidRPr="00DA21F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6B42A9F4" w14:textId="77777777" w:rsidR="00460AB7" w:rsidRPr="00DA21F4" w:rsidRDefault="00460AB7" w:rsidP="00DA21F4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21F4">
        <w:rPr>
          <w:rFonts w:ascii="Times New Roman" w:eastAsia="Times New Roman" w:hAnsi="Times New Roman" w:cs="Times New Roman"/>
          <w:sz w:val="24"/>
          <w:szCs w:val="24"/>
          <w:lang w:eastAsia="pl-PL"/>
        </w:rPr>
        <w:t>W trakcie cyklu kształcenia w programach studiów mogą być wprowadzane wyłącznie zmiany:</w:t>
      </w:r>
    </w:p>
    <w:p w14:paraId="777EDBD7" w14:textId="77777777" w:rsidR="00460AB7" w:rsidRPr="00DA21F4" w:rsidRDefault="00460AB7" w:rsidP="00DA21F4">
      <w:pPr>
        <w:pStyle w:val="Akapitzlist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0" w:name="mip58479116"/>
      <w:bookmarkEnd w:id="0"/>
      <w:r w:rsidRPr="00DA21F4">
        <w:rPr>
          <w:rFonts w:ascii="Times New Roman" w:eastAsia="Times New Roman" w:hAnsi="Times New Roman" w:cs="Times New Roman"/>
          <w:sz w:val="24"/>
          <w:szCs w:val="24"/>
          <w:lang w:eastAsia="pl-PL"/>
        </w:rPr>
        <w:t>w doborze treści kształcenia przekazywanych studentom w ramach zajęć, uwzględniających najnowsze osiągnięcia nauk</w:t>
      </w:r>
      <w:r w:rsidR="00DA21F4">
        <w:rPr>
          <w:rFonts w:ascii="Times New Roman" w:eastAsia="Times New Roman" w:hAnsi="Times New Roman" w:cs="Times New Roman"/>
          <w:sz w:val="24"/>
          <w:szCs w:val="24"/>
          <w:lang w:eastAsia="pl-PL"/>
        </w:rPr>
        <w:t>owe, artystyczne lub związane z </w:t>
      </w:r>
      <w:r w:rsidRPr="00DA21F4">
        <w:rPr>
          <w:rFonts w:ascii="Times New Roman" w:eastAsia="Times New Roman" w:hAnsi="Times New Roman" w:cs="Times New Roman"/>
          <w:sz w:val="24"/>
          <w:szCs w:val="24"/>
          <w:lang w:eastAsia="pl-PL"/>
        </w:rPr>
        <w:t>działalnością zawodową;</w:t>
      </w:r>
    </w:p>
    <w:p w14:paraId="58C4BE04" w14:textId="76DFD4BD" w:rsidR="00460AB7" w:rsidRPr="00DA21F4" w:rsidRDefault="00460AB7" w:rsidP="00DA21F4">
      <w:pPr>
        <w:pStyle w:val="Akapitzlist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1" w:name="mip58479117"/>
      <w:bookmarkEnd w:id="1"/>
      <w:r w:rsidRPr="00DA21F4">
        <w:rPr>
          <w:rFonts w:ascii="Times New Roman" w:eastAsia="Times New Roman" w:hAnsi="Times New Roman" w:cs="Times New Roman"/>
          <w:sz w:val="24"/>
          <w:szCs w:val="24"/>
          <w:lang w:eastAsia="pl-PL"/>
        </w:rPr>
        <w:t>konieczne do:</w:t>
      </w:r>
    </w:p>
    <w:p w14:paraId="0EBA837C" w14:textId="77777777" w:rsidR="00460AB7" w:rsidRPr="00DA21F4" w:rsidRDefault="00460AB7" w:rsidP="00DA21F4">
      <w:pPr>
        <w:pStyle w:val="Akapitzlist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21F4">
        <w:rPr>
          <w:rFonts w:ascii="Times New Roman" w:eastAsia="Times New Roman" w:hAnsi="Times New Roman" w:cs="Times New Roman"/>
          <w:sz w:val="24"/>
          <w:szCs w:val="24"/>
          <w:lang w:eastAsia="pl-PL"/>
        </w:rPr>
        <w:t>usunięcia nieprawidłowości stwierdzonych przez Polską Komisję Akredytacyjną,</w:t>
      </w:r>
    </w:p>
    <w:p w14:paraId="2452F255" w14:textId="3B64ABF1" w:rsidR="00943A12" w:rsidRDefault="00460AB7" w:rsidP="00DA21F4">
      <w:pPr>
        <w:pStyle w:val="Akapitzlist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21F4">
        <w:rPr>
          <w:rFonts w:ascii="Times New Roman" w:eastAsia="Times New Roman" w:hAnsi="Times New Roman" w:cs="Times New Roman"/>
          <w:sz w:val="24"/>
          <w:szCs w:val="24"/>
          <w:lang w:eastAsia="pl-PL"/>
        </w:rPr>
        <w:t>dostosowania programu studiów do zmian w przepisach powszechnie obowiązujących.</w:t>
      </w:r>
    </w:p>
    <w:p w14:paraId="1D2768E5" w14:textId="446CFB45" w:rsidR="00DA21F4" w:rsidRPr="00DA21F4" w:rsidRDefault="00DA21F4" w:rsidP="00DA21F4">
      <w:pPr>
        <w:pStyle w:val="Akapitzlist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BEFCDA5" w14:textId="77777777" w:rsidR="00943A12" w:rsidRPr="00943A12" w:rsidRDefault="00460AB7" w:rsidP="009F45EC">
      <w:pPr>
        <w:spacing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943A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§</w:t>
      </w:r>
      <w:r w:rsidR="003A5B68" w:rsidRPr="00943A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2</w:t>
      </w:r>
      <w:r w:rsidR="00DA21F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.</w:t>
      </w:r>
    </w:p>
    <w:p w14:paraId="09B0EC1E" w14:textId="77777777" w:rsidR="009F45EC" w:rsidRPr="00943A12" w:rsidRDefault="00DA21F4" w:rsidP="009F45EC">
      <w:pPr>
        <w:spacing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[Zmiana programu]</w:t>
      </w:r>
    </w:p>
    <w:p w14:paraId="635EDEB6" w14:textId="50D4EEEA" w:rsidR="00460AB7" w:rsidRPr="00943A12" w:rsidRDefault="003A5B68" w:rsidP="00EB59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43A1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1. </w:t>
      </w:r>
      <w:r w:rsidR="00943A1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przypadkach określonych w §</w:t>
      </w:r>
      <w:r w:rsidR="006E5E3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1</w:t>
      </w:r>
      <w:r w:rsidR="00DA21F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  <w:r w:rsidR="006E5E3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ust</w:t>
      </w:r>
      <w:r w:rsidR="00DA21F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  <w:r w:rsidR="006E5E3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2C7D9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</w:t>
      </w:r>
      <w:r w:rsidR="00DA21F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  <w:r w:rsidR="006E5E3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</w:t>
      </w:r>
      <w:r w:rsidR="00460AB7" w:rsidRPr="00053EE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Dziekan Wydziału zgłasza zmiany do programu studiów </w:t>
      </w:r>
      <w:r w:rsidR="00460AB7" w:rsidRPr="00943A1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ynajmniej</w:t>
      </w:r>
      <w:r w:rsidR="00460AB7" w:rsidRPr="00053EE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943A1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a </w:t>
      </w:r>
      <w:r w:rsidR="00460AB7" w:rsidRPr="00053EE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miesiąc przed </w:t>
      </w:r>
      <w:r w:rsidR="00460AB7" w:rsidRPr="0054185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rminem </w:t>
      </w:r>
      <w:r w:rsidR="009D2772" w:rsidRPr="0054185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rad </w:t>
      </w:r>
      <w:r w:rsidR="00460AB7" w:rsidRPr="0054185D">
        <w:rPr>
          <w:rFonts w:ascii="Times New Roman" w:eastAsia="Times New Roman" w:hAnsi="Times New Roman" w:cs="Times New Roman"/>
          <w:sz w:val="24"/>
          <w:szCs w:val="24"/>
          <w:lang w:eastAsia="pl-PL"/>
        </w:rPr>
        <w:t>Senatu</w:t>
      </w:r>
      <w:r w:rsidR="00B262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SP w Warszawie</w:t>
      </w:r>
      <w:bookmarkStart w:id="2" w:name="_GoBack"/>
      <w:bookmarkEnd w:id="2"/>
      <w:r w:rsidR="00460AB7" w:rsidRPr="0054185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na </w:t>
      </w:r>
      <w:r w:rsidR="00460AB7" w:rsidRPr="00053EE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którym ma być uchwalony </w:t>
      </w:r>
      <w:r w:rsidR="006E5E3C" w:rsidRPr="00053EE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ogram</w:t>
      </w:r>
      <w:r w:rsidR="006E5E3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. </w:t>
      </w:r>
      <w:r w:rsidRPr="00943A1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przypadku zmian, które będą obowiązywały od</w:t>
      </w:r>
      <w:r w:rsidR="0015767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roku akademickiego 2022/2023, D</w:t>
      </w:r>
      <w:r w:rsidRPr="00943A1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iekan zgłasza zmiany </w:t>
      </w:r>
      <w:r w:rsidR="00460AB7" w:rsidRPr="00053EE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ie później niż do 10 czerwca</w:t>
      </w:r>
      <w:r w:rsidRPr="00943A1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2022 r.</w:t>
      </w:r>
    </w:p>
    <w:p w14:paraId="4992E593" w14:textId="77777777" w:rsidR="003A5B68" w:rsidRPr="00943A12" w:rsidRDefault="000549E6" w:rsidP="00EB595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2</w:t>
      </w:r>
      <w:r w:rsidR="003A5B68" w:rsidRPr="00943A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. Wniosek składa się do </w:t>
      </w:r>
      <w:r w:rsidR="006E5E3C" w:rsidRPr="006E5E3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orektora ds. studenckich i jakości kształcenia</w:t>
      </w:r>
      <w:r w:rsidR="0069687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14:paraId="237E231A" w14:textId="29434112" w:rsidR="00411CB3" w:rsidRPr="00943A12" w:rsidRDefault="000549E6" w:rsidP="00EB595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3</w:t>
      </w:r>
      <w:r w:rsidR="00B129FC" w:rsidRPr="00943A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. </w:t>
      </w:r>
      <w:r w:rsidR="00DA21F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Do wniosku, o którym mowa w ust.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2</w:t>
      </w:r>
      <w:r w:rsidR="003629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.</w:t>
      </w:r>
      <w:r w:rsidR="00B129FC" w:rsidRPr="00943A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załącza się</w:t>
      </w:r>
      <w:r w:rsidR="00411CB3" w:rsidRPr="00943A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:</w:t>
      </w:r>
    </w:p>
    <w:p w14:paraId="39156919" w14:textId="1E9AC838" w:rsidR="00411CB3" w:rsidRPr="00053EE2" w:rsidRDefault="00411CB3" w:rsidP="00EB595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3A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a) </w:t>
      </w:r>
      <w:r w:rsidR="009D277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program</w:t>
      </w:r>
      <w:r w:rsidR="00B129FC" w:rsidRPr="00943A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studiów dla danego kierunku</w:t>
      </w:r>
      <w:r w:rsidRPr="00943A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</w:t>
      </w:r>
      <w:r w:rsidR="0069687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wraz ze zmianami oraz</w:t>
      </w:r>
      <w:r w:rsidR="009D277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</w:t>
      </w:r>
      <w:r w:rsidR="009D2772" w:rsidRPr="0054185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pinię</w:t>
      </w:r>
      <w:r w:rsidRPr="0054185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B129FC" w:rsidRPr="0054185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ad</w:t>
      </w:r>
      <w:r w:rsidRPr="0054185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y</w:t>
      </w:r>
      <w:r w:rsidR="00B129FC" w:rsidRPr="0054185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943A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Programowej</w:t>
      </w:r>
      <w:r w:rsidR="00B129FC" w:rsidRPr="00943A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</w:t>
      </w:r>
      <w:r w:rsidRPr="00943A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W</w:t>
      </w:r>
      <w:r w:rsidR="00B129FC" w:rsidRPr="00943A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ydziału</w:t>
      </w:r>
      <w:r w:rsidR="009D277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,</w:t>
      </w:r>
      <w:r w:rsidR="005418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</w:t>
      </w:r>
      <w:r w:rsidRPr="00053EE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Samorządu </w:t>
      </w:r>
      <w:r w:rsidR="0069687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Studenckiego </w:t>
      </w:r>
      <w:r w:rsidRPr="00053EE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łaściwego Wydziału lub informację o braku opinii </w:t>
      </w:r>
      <w:r w:rsidR="009D277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Samorządu </w:t>
      </w:r>
      <w:r w:rsidR="00F1795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a temat </w:t>
      </w:r>
      <w:r w:rsidRPr="00053EE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mian w programie</w:t>
      </w:r>
      <w:r w:rsidR="00AA49B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</w:p>
    <w:p w14:paraId="056DB6F5" w14:textId="77777777" w:rsidR="00411CB3" w:rsidRPr="00943A12" w:rsidRDefault="00411CB3" w:rsidP="00EB595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943A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b) </w:t>
      </w:r>
      <w:r w:rsidR="00B129FC" w:rsidRPr="00943A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plan studiów</w:t>
      </w:r>
      <w:r w:rsidR="00F1795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,</w:t>
      </w:r>
    </w:p>
    <w:p w14:paraId="5D10846F" w14:textId="77777777" w:rsidR="00411CB3" w:rsidRPr="00943A12" w:rsidRDefault="00411CB3" w:rsidP="00EB595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943A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c)</w:t>
      </w:r>
      <w:r w:rsidR="00B129FC" w:rsidRPr="00943A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matryc</w:t>
      </w:r>
      <w:r w:rsidRPr="00943A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ę</w:t>
      </w:r>
      <w:r w:rsidR="00F1795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pokrycia efektów uczenia się,</w:t>
      </w:r>
    </w:p>
    <w:p w14:paraId="5DB56F56" w14:textId="77777777" w:rsidR="00411CB3" w:rsidRPr="00943A12" w:rsidRDefault="00411CB3" w:rsidP="00EB595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943A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d)</w:t>
      </w:r>
      <w:r w:rsidR="00B129FC" w:rsidRPr="00943A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</w:t>
      </w:r>
      <w:r w:rsidR="00F1795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kierunkowe </w:t>
      </w:r>
      <w:r w:rsidR="00B129FC" w:rsidRPr="00943A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efekt</w:t>
      </w:r>
      <w:r w:rsidRPr="00943A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y</w:t>
      </w:r>
      <w:r w:rsidR="00B129FC" w:rsidRPr="00943A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uczenia się</w:t>
      </w:r>
      <w:r w:rsidR="00F1795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,</w:t>
      </w:r>
    </w:p>
    <w:p w14:paraId="147D2E5B" w14:textId="77777777" w:rsidR="00B129FC" w:rsidRPr="00943A12" w:rsidRDefault="00411CB3" w:rsidP="00EB595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943A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e) </w:t>
      </w:r>
      <w:r w:rsidR="00B129FC" w:rsidRPr="00943A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kart</w:t>
      </w:r>
      <w:r w:rsidR="00F1795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y</w:t>
      </w:r>
      <w:r w:rsidRPr="00943A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</w:t>
      </w:r>
      <w:r w:rsidR="00B129FC" w:rsidRPr="00943A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przedmiot</w:t>
      </w:r>
      <w:r w:rsidR="00F1795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ów,</w:t>
      </w:r>
    </w:p>
    <w:p w14:paraId="2168130E" w14:textId="77777777" w:rsidR="00411CB3" w:rsidRPr="00053EE2" w:rsidRDefault="00411CB3" w:rsidP="00EB595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3A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f) </w:t>
      </w:r>
      <w:r w:rsidRPr="00053EE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więzły i rzeczowy opis</w:t>
      </w:r>
      <w:r w:rsidRPr="00943A1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mian oraz </w:t>
      </w:r>
      <w:r w:rsidRPr="00053EE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yczyny wprowadzenia zmian</w:t>
      </w:r>
      <w:r w:rsidR="00F1795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</w:p>
    <w:p w14:paraId="30AFCA31" w14:textId="10B6A296" w:rsidR="00411CB3" w:rsidRDefault="00411CB3" w:rsidP="00EB595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43A1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) ocen</w:t>
      </w:r>
      <w:r w:rsidR="00943A12" w:rsidRPr="00943A1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ę</w:t>
      </w:r>
      <w:r w:rsidRPr="00943A1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skutków finansowych wprowadzonych zmian</w:t>
      </w:r>
      <w:r w:rsidR="00943A12" w:rsidRPr="00943A1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w tym informację</w:t>
      </w:r>
      <w:r w:rsidRPr="00053EE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czy zmiany poc</w:t>
      </w:r>
      <w:r w:rsidR="00EB595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ągają za sobą koszty związane</w:t>
      </w:r>
      <w:r w:rsidRPr="00053EE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55404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m.in. </w:t>
      </w:r>
      <w:r w:rsidR="00EB595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 </w:t>
      </w:r>
      <w:r w:rsidRPr="00053EE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atrudnieniem </w:t>
      </w:r>
      <w:r w:rsidR="0055404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raz</w:t>
      </w:r>
      <w:r w:rsidRPr="00053EE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yliczenie </w:t>
      </w:r>
      <w:r w:rsidR="0055404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szystkich</w:t>
      </w:r>
      <w:r w:rsidR="00554048" w:rsidRPr="00943A1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053EE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osztó</w:t>
      </w:r>
      <w:r w:rsidR="00F1795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</w:t>
      </w:r>
      <w:r w:rsidRPr="00053EE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lub informację, że zmiany nie powodują </w:t>
      </w:r>
      <w:r w:rsidR="00943A12" w:rsidRPr="00943A1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kutków finansowych</w:t>
      </w:r>
      <w:r w:rsidR="00F1795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14:paraId="6A6CA8A8" w14:textId="23F04C80" w:rsidR="0054185D" w:rsidRPr="00053EE2" w:rsidRDefault="0054185D" w:rsidP="0054185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6DAC3EB" w14:textId="77777777" w:rsidR="00B129FC" w:rsidRPr="00943A12" w:rsidRDefault="006E5E3C" w:rsidP="006E5E3C">
      <w:pPr>
        <w:spacing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943A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§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3</w:t>
      </w:r>
      <w:r w:rsidR="00DA21F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.</w:t>
      </w:r>
    </w:p>
    <w:p w14:paraId="319ADAA6" w14:textId="77777777" w:rsidR="00B129FC" w:rsidRPr="00943A12" w:rsidRDefault="00DA21F4" w:rsidP="006E5E3C">
      <w:pPr>
        <w:spacing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[Nowy program]</w:t>
      </w:r>
    </w:p>
    <w:p w14:paraId="1CC2E8B3" w14:textId="3363BB5F" w:rsidR="00760218" w:rsidRPr="00760218" w:rsidRDefault="000549E6" w:rsidP="00087EFD">
      <w:pPr>
        <w:pStyle w:val="Akapitzlist"/>
        <w:numPr>
          <w:ilvl w:val="0"/>
          <w:numId w:val="7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niosek o uchwalenie</w:t>
      </w:r>
      <w:r w:rsidR="006E5E3C" w:rsidRPr="006E5E3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nowego programu studiów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dla danego kierunku</w:t>
      </w:r>
      <w:r w:rsidR="006E5E3C" w:rsidRPr="006E5E3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owi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ien </w:t>
      </w:r>
      <w:r w:rsidR="006E5E3C" w:rsidRPr="006E5E3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być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łożony przez Dziekana właściwego wydziału do </w:t>
      </w:r>
      <w:r w:rsidR="006E5E3C" w:rsidRPr="006E5E3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31 stycznia roku akademickiego poprzedzającego </w:t>
      </w:r>
      <w:r w:rsidR="00087EF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prowadzenie nowego programu.</w:t>
      </w:r>
    </w:p>
    <w:p w14:paraId="7C65DF0F" w14:textId="77777777" w:rsidR="00460AB7" w:rsidRPr="00952D28" w:rsidRDefault="000549E6" w:rsidP="00087EFD">
      <w:pPr>
        <w:pStyle w:val="Akapitzlist"/>
        <w:numPr>
          <w:ilvl w:val="0"/>
          <w:numId w:val="7"/>
        </w:numPr>
        <w:spacing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Wniosek składa się</w:t>
      </w:r>
      <w:r w:rsidRPr="006E5E3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do Prorektora ds. studenckich i jakości kształcenia</w:t>
      </w:r>
      <w:r w:rsidR="00AA49B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14:paraId="6B2B3FF4" w14:textId="14242230" w:rsidR="00952D28" w:rsidRDefault="009D2772" w:rsidP="00087EFD">
      <w:pPr>
        <w:pStyle w:val="Akapitzlist"/>
        <w:numPr>
          <w:ilvl w:val="0"/>
          <w:numId w:val="7"/>
        </w:numPr>
        <w:spacing w:line="240" w:lineRule="auto"/>
        <w:ind w:left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Do wniosku, o którym mowa w ust. </w:t>
      </w:r>
      <w:r w:rsidR="00952D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2</w:t>
      </w:r>
      <w:r w:rsidR="003629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.</w:t>
      </w:r>
      <w:r w:rsidR="00952D28" w:rsidRPr="00943A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załącza się:</w:t>
      </w:r>
    </w:p>
    <w:p w14:paraId="75415711" w14:textId="01D02163" w:rsidR="00C778E4" w:rsidRDefault="009D2772" w:rsidP="00087EFD">
      <w:pPr>
        <w:pStyle w:val="Akapitzlist"/>
        <w:numPr>
          <w:ilvl w:val="0"/>
          <w:numId w:val="9"/>
        </w:num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program </w:t>
      </w:r>
      <w:r w:rsidR="00C778E4" w:rsidRPr="00943A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studiów dla danego kierunku </w:t>
      </w:r>
      <w:r w:rsidR="00C778E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wraz </w:t>
      </w:r>
      <w:r w:rsidR="00C778E4" w:rsidRPr="008176C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e zmianami oraz </w:t>
      </w:r>
      <w:r w:rsidRPr="008176C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pinię</w:t>
      </w:r>
      <w:r w:rsidR="00C778E4" w:rsidRPr="008176C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Rady Programowej Wydziału, </w:t>
      </w:r>
      <w:r w:rsidR="00C778E4" w:rsidRPr="008176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amorządu Studenckiego właściwego Wydziału </w:t>
      </w:r>
      <w:r w:rsidR="008176C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lub </w:t>
      </w:r>
      <w:r w:rsidR="00C778E4" w:rsidRPr="00053EE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informację o braku opinii </w:t>
      </w:r>
      <w:r w:rsidR="00DA21F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amorządu</w:t>
      </w:r>
      <w:r w:rsidR="00C778E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na temat </w:t>
      </w:r>
      <w:r w:rsidR="00C778E4" w:rsidRPr="00053EE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mian w programie</w:t>
      </w:r>
      <w:r w:rsidR="00C778E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</w:p>
    <w:p w14:paraId="66B628E0" w14:textId="77777777" w:rsidR="00C778E4" w:rsidRDefault="00C778E4" w:rsidP="00087EFD">
      <w:pPr>
        <w:pStyle w:val="Akapitzlist"/>
        <w:numPr>
          <w:ilvl w:val="0"/>
          <w:numId w:val="9"/>
        </w:num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lan studiów,</w:t>
      </w:r>
    </w:p>
    <w:p w14:paraId="754B0365" w14:textId="77777777" w:rsidR="00C778E4" w:rsidRDefault="00C778E4" w:rsidP="00087EFD">
      <w:pPr>
        <w:pStyle w:val="Akapitzlist"/>
        <w:numPr>
          <w:ilvl w:val="0"/>
          <w:numId w:val="9"/>
        </w:numPr>
        <w:spacing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C778E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matrycę pokrycia efektów uczenia się,</w:t>
      </w:r>
    </w:p>
    <w:p w14:paraId="59CE3AB7" w14:textId="77777777" w:rsidR="00C778E4" w:rsidRDefault="00C778E4" w:rsidP="00087EFD">
      <w:pPr>
        <w:pStyle w:val="Akapitzlist"/>
        <w:numPr>
          <w:ilvl w:val="0"/>
          <w:numId w:val="9"/>
        </w:numPr>
        <w:spacing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C778E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kierunkowe efekty uczenia się,</w:t>
      </w:r>
    </w:p>
    <w:p w14:paraId="57AF7697" w14:textId="77777777" w:rsidR="001B749C" w:rsidRDefault="00C778E4" w:rsidP="00087EFD">
      <w:pPr>
        <w:pStyle w:val="Akapitzlist"/>
        <w:numPr>
          <w:ilvl w:val="0"/>
          <w:numId w:val="9"/>
        </w:numPr>
        <w:spacing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C778E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karty przedmiotów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,</w:t>
      </w:r>
    </w:p>
    <w:p w14:paraId="01655F38" w14:textId="2896D3E4" w:rsidR="001B749C" w:rsidRPr="001B749C" w:rsidRDefault="003629DD" w:rsidP="00087EFD">
      <w:pPr>
        <w:pStyle w:val="Akapitzlist"/>
        <w:numPr>
          <w:ilvl w:val="0"/>
          <w:numId w:val="9"/>
        </w:numPr>
        <w:spacing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więzłe i rzeczowe</w:t>
      </w:r>
      <w:r w:rsidR="00952D28" w:rsidRPr="001B749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C778E4" w:rsidRPr="001B749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uzasadnienie </w:t>
      </w:r>
      <w:r w:rsidR="00952D28" w:rsidRPr="001B749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prowadzenia </w:t>
      </w:r>
      <w:r w:rsidR="00C778E4" w:rsidRPr="001B749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owego programu,</w:t>
      </w:r>
    </w:p>
    <w:p w14:paraId="29028B16" w14:textId="1CE3B034" w:rsidR="001B749C" w:rsidRPr="001B749C" w:rsidRDefault="00952D28" w:rsidP="00087EFD">
      <w:pPr>
        <w:pStyle w:val="Akapitzlist"/>
        <w:numPr>
          <w:ilvl w:val="0"/>
          <w:numId w:val="9"/>
        </w:numPr>
        <w:spacing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1B749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cenę skutków finansowych wprowadzonych zmian, w tym informację czy zmiany poc</w:t>
      </w:r>
      <w:r w:rsidR="00EB595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ągają za sobą koszty związane</w:t>
      </w:r>
      <w:r w:rsidRPr="001B749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55404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.in.</w:t>
      </w:r>
      <w:r w:rsidR="00EB595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</w:t>
      </w:r>
      <w:r w:rsidR="0055404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1B749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trudnieniem</w:t>
      </w:r>
      <w:r w:rsidR="0055404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="0054185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1B749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yliczenie </w:t>
      </w:r>
      <w:r w:rsidR="0055404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szystkich </w:t>
      </w:r>
      <w:r w:rsidR="00554048" w:rsidRPr="001B749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1B749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osztów lub informację, że zmiany nie powodują skutków finansowych</w:t>
      </w:r>
      <w:r w:rsidR="001B749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</w:p>
    <w:p w14:paraId="619E971E" w14:textId="77777777" w:rsidR="00AA49BA" w:rsidRPr="001B749C" w:rsidRDefault="00AA49BA" w:rsidP="00087EFD">
      <w:pPr>
        <w:pStyle w:val="Akapitzlist"/>
        <w:numPr>
          <w:ilvl w:val="0"/>
          <w:numId w:val="9"/>
        </w:numPr>
        <w:spacing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1B749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w przypadku powoływania nowego kierunku do wniosku załącza się zgodę Rektora na utworzenie tego kierunku.</w:t>
      </w:r>
    </w:p>
    <w:p w14:paraId="1C185439" w14:textId="77777777" w:rsidR="00952D28" w:rsidRDefault="00952D28" w:rsidP="00952D28">
      <w:pPr>
        <w:spacing w:line="240" w:lineRule="auto"/>
        <w:ind w:left="36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§</w:t>
      </w:r>
      <w:r w:rsidR="00DA21F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4.</w:t>
      </w:r>
    </w:p>
    <w:p w14:paraId="6C63C34E" w14:textId="77777777" w:rsidR="00952D28" w:rsidRPr="00952D28" w:rsidRDefault="00DA21F4" w:rsidP="00952D28">
      <w:pPr>
        <w:spacing w:line="240" w:lineRule="auto"/>
        <w:ind w:left="36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[Dokumenty]</w:t>
      </w:r>
    </w:p>
    <w:p w14:paraId="4A4874CE" w14:textId="15DC6058" w:rsidR="001B749C" w:rsidRPr="0054185D" w:rsidRDefault="00460AB7" w:rsidP="0098742E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4185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</w:t>
      </w:r>
      <w:r w:rsidR="009F45EC" w:rsidRPr="0054185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ory dokumentów związanych z doskonaleniem</w:t>
      </w:r>
      <w:r w:rsidR="001971F8" w:rsidRPr="0054185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obowiązujących</w:t>
      </w:r>
      <w:r w:rsidR="009F45EC" w:rsidRPr="0054185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952D28" w:rsidRPr="0054185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rogramów </w:t>
      </w:r>
      <w:r w:rsidR="009F45EC" w:rsidRPr="0054185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tudiów w ASP w Warszawie</w:t>
      </w:r>
      <w:r w:rsidR="001971F8" w:rsidRPr="0054185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EF6EA9" w:rsidRPr="0054185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raz wprowadzaniem nowych programów studiów </w:t>
      </w:r>
      <w:r w:rsidR="001971F8" w:rsidRPr="0054185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kreślają załączniki</w:t>
      </w:r>
      <w:r w:rsidR="0054185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do </w:t>
      </w:r>
      <w:r w:rsidR="002E09C6" w:rsidRPr="0054185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rządzenia</w:t>
      </w:r>
      <w:r w:rsidR="001B749C" w:rsidRPr="0054185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:</w:t>
      </w:r>
    </w:p>
    <w:p w14:paraId="58B5EB36" w14:textId="1E9F9768" w:rsidR="001B749C" w:rsidRDefault="00157676" w:rsidP="001B749C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W</w:t>
      </w:r>
      <w:r w:rsidR="001B749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zór </w:t>
      </w:r>
      <w:r w:rsidR="001B749C" w:rsidRPr="001B749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programu studiów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– </w:t>
      </w:r>
      <w:r w:rsidR="001B749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łącznik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nr 1.</w:t>
      </w:r>
    </w:p>
    <w:p w14:paraId="4DDE7DCD" w14:textId="6B3D7929" w:rsidR="00B540D1" w:rsidRDefault="00B540D1" w:rsidP="00B540D1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Wzór tabeli </w:t>
      </w:r>
      <w:r w:rsidRPr="00C778E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kierunkow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ych</w:t>
      </w:r>
      <w:r w:rsidRPr="00C778E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efekt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ów</w:t>
      </w:r>
      <w:r w:rsidRPr="00C778E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uczenia się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– załącznik nr 2.</w:t>
      </w:r>
    </w:p>
    <w:p w14:paraId="236436B1" w14:textId="77777777" w:rsidR="00B540D1" w:rsidRDefault="00B540D1" w:rsidP="00B540D1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Wzór </w:t>
      </w:r>
      <w:r w:rsidRPr="00C778E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matryc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y</w:t>
      </w:r>
      <w:r w:rsidRPr="00C778E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pokrycia efektów uczenia się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– załącznik nr 3.</w:t>
      </w:r>
    </w:p>
    <w:p w14:paraId="248D7A51" w14:textId="37CC142D" w:rsidR="001B749C" w:rsidRPr="00B540D1" w:rsidRDefault="00157676" w:rsidP="00B540D1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540D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zó</w:t>
      </w:r>
      <w:r w:rsidR="00B540D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 planu studiów – załącznik nr 4</w:t>
      </w:r>
      <w:r w:rsidRPr="00B540D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14:paraId="629A4885" w14:textId="77777777" w:rsidR="001B749C" w:rsidRDefault="00157676" w:rsidP="001B749C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W</w:t>
      </w:r>
      <w:r w:rsidR="002E09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zór </w:t>
      </w:r>
      <w:r w:rsidR="001B749C" w:rsidRPr="00C778E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karty przedmiot</w:t>
      </w:r>
      <w:r w:rsidR="002E09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u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– </w:t>
      </w:r>
      <w:r w:rsidR="002E09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załącznik nr 5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.</w:t>
      </w:r>
    </w:p>
    <w:p w14:paraId="53DD0103" w14:textId="77777777" w:rsidR="00157676" w:rsidRDefault="00157676" w:rsidP="00157676">
      <w:pPr>
        <w:pStyle w:val="Akapitzlist"/>
        <w:spacing w:line="240" w:lineRule="auto"/>
        <w:ind w:left="108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</w:p>
    <w:p w14:paraId="607CC31A" w14:textId="77777777" w:rsidR="001971F8" w:rsidRDefault="001971F8" w:rsidP="001971F8">
      <w:pPr>
        <w:spacing w:line="240" w:lineRule="auto"/>
        <w:ind w:left="36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§</w:t>
      </w:r>
      <w:r w:rsidR="0015767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5.</w:t>
      </w:r>
    </w:p>
    <w:p w14:paraId="2D55B5AE" w14:textId="2B196CCF" w:rsidR="001971F8" w:rsidRPr="0054185D" w:rsidRDefault="001971F8" w:rsidP="0098742E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4185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rządzenie wchodzi w życie z dniem</w:t>
      </w:r>
      <w:r w:rsidR="009718B0" w:rsidRPr="0054185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odpisania</w:t>
      </w:r>
      <w:r w:rsidR="00554048" w:rsidRPr="0054185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  <w:r w:rsidR="00157676" w:rsidRPr="0054185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</w:p>
    <w:p w14:paraId="27902183" w14:textId="5F62562F" w:rsidR="00456F90" w:rsidRDefault="00456F90" w:rsidP="0098742E">
      <w:pPr>
        <w:spacing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pl-PL"/>
        </w:rPr>
      </w:pPr>
    </w:p>
    <w:p w14:paraId="5A9140BC" w14:textId="77777777" w:rsidR="00456F90" w:rsidRPr="00157676" w:rsidRDefault="00456F90" w:rsidP="0098742E">
      <w:pPr>
        <w:spacing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pl-PL"/>
        </w:rPr>
      </w:pPr>
    </w:p>
    <w:p w14:paraId="4C27AA01" w14:textId="77777777" w:rsidR="00DA21F4" w:rsidRPr="00C34DAC" w:rsidRDefault="00DA21F4" w:rsidP="00DA21F4">
      <w:pPr>
        <w:pStyle w:val="Akapitzlist"/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C34DAC">
        <w:rPr>
          <w:rFonts w:ascii="Times New Roman" w:hAnsi="Times New Roman" w:cs="Times New Roman"/>
          <w:sz w:val="24"/>
          <w:szCs w:val="24"/>
        </w:rPr>
        <w:t>Rektor ASP w Warszawie</w:t>
      </w:r>
    </w:p>
    <w:p w14:paraId="28B1C161" w14:textId="77777777" w:rsidR="00DA21F4" w:rsidRPr="00C34DAC" w:rsidRDefault="00DA21F4" w:rsidP="00DA21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65477FC" w14:textId="77777777" w:rsidR="00DA21F4" w:rsidRPr="00C34DAC" w:rsidRDefault="00DA21F4" w:rsidP="00DA21F4">
      <w:pPr>
        <w:pStyle w:val="Akapitzlist"/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14:paraId="318BDEE8" w14:textId="77777777" w:rsidR="00DA21F4" w:rsidRPr="00C34DAC" w:rsidRDefault="00DA21F4" w:rsidP="00DA21F4">
      <w:pPr>
        <w:pStyle w:val="Akapitzlist"/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C34DAC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5DF33462" w14:textId="77777777" w:rsidR="00DA21F4" w:rsidRPr="00C34DAC" w:rsidRDefault="00DA21F4" w:rsidP="00DA21F4">
      <w:pPr>
        <w:pStyle w:val="Akapitzlist"/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C34DAC">
        <w:rPr>
          <w:rFonts w:ascii="Times New Roman" w:hAnsi="Times New Roman" w:cs="Times New Roman"/>
          <w:sz w:val="24"/>
          <w:szCs w:val="24"/>
        </w:rPr>
        <w:t xml:space="preserve">prof. Błażej Ostoja </w:t>
      </w:r>
      <w:proofErr w:type="spellStart"/>
      <w:r w:rsidRPr="00C34DAC">
        <w:rPr>
          <w:rFonts w:ascii="Times New Roman" w:hAnsi="Times New Roman" w:cs="Times New Roman"/>
          <w:sz w:val="24"/>
          <w:szCs w:val="24"/>
        </w:rPr>
        <w:t>Lniski</w:t>
      </w:r>
      <w:proofErr w:type="spellEnd"/>
    </w:p>
    <w:p w14:paraId="562D8617" w14:textId="77777777" w:rsidR="00053EE2" w:rsidRPr="00053EE2" w:rsidRDefault="00053EE2" w:rsidP="00053EE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B7E0F2D" w14:textId="77777777" w:rsidR="006266C5" w:rsidRPr="00943A12" w:rsidRDefault="006266C5">
      <w:pPr>
        <w:rPr>
          <w:rFonts w:ascii="Times New Roman" w:hAnsi="Times New Roman" w:cs="Times New Roman"/>
          <w:sz w:val="24"/>
          <w:szCs w:val="24"/>
        </w:rPr>
      </w:pPr>
    </w:p>
    <w:sectPr w:rsidR="006266C5" w:rsidRPr="00943A12" w:rsidSect="0054185D"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A487C89" w16cid:durableId="264455DB"/>
  <w16cid:commentId w16cid:paraId="39DE5FBF" w16cid:durableId="264455DC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73B3D"/>
    <w:multiLevelType w:val="hybridMultilevel"/>
    <w:tmpl w:val="13AADD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35351C"/>
    <w:multiLevelType w:val="hybridMultilevel"/>
    <w:tmpl w:val="6A2C9E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2871FB"/>
    <w:multiLevelType w:val="multilevel"/>
    <w:tmpl w:val="D0224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D0408FC"/>
    <w:multiLevelType w:val="hybridMultilevel"/>
    <w:tmpl w:val="BCB614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991AEB"/>
    <w:multiLevelType w:val="hybridMultilevel"/>
    <w:tmpl w:val="900CAE00"/>
    <w:lvl w:ilvl="0" w:tplc="15ACBF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D621EA"/>
    <w:multiLevelType w:val="hybridMultilevel"/>
    <w:tmpl w:val="4E5E04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E23434"/>
    <w:multiLevelType w:val="hybridMultilevel"/>
    <w:tmpl w:val="969C57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FD1E3C"/>
    <w:multiLevelType w:val="hybridMultilevel"/>
    <w:tmpl w:val="98E88826"/>
    <w:lvl w:ilvl="0" w:tplc="54802B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BD76F91"/>
    <w:multiLevelType w:val="hybridMultilevel"/>
    <w:tmpl w:val="50D8DE22"/>
    <w:lvl w:ilvl="0" w:tplc="E3E46766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4965EDE"/>
    <w:multiLevelType w:val="hybridMultilevel"/>
    <w:tmpl w:val="F9BA011E"/>
    <w:lvl w:ilvl="0" w:tplc="1F72A15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F6A5AC8"/>
    <w:multiLevelType w:val="hybridMultilevel"/>
    <w:tmpl w:val="DD9077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0"/>
  </w:num>
  <w:num w:numId="4">
    <w:abstractNumId w:val="5"/>
  </w:num>
  <w:num w:numId="5">
    <w:abstractNumId w:val="3"/>
  </w:num>
  <w:num w:numId="6">
    <w:abstractNumId w:val="1"/>
  </w:num>
  <w:num w:numId="7">
    <w:abstractNumId w:val="4"/>
  </w:num>
  <w:num w:numId="8">
    <w:abstractNumId w:val="8"/>
  </w:num>
  <w:num w:numId="9">
    <w:abstractNumId w:val="7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EE2"/>
    <w:rsid w:val="00053EE2"/>
    <w:rsid w:val="000549E6"/>
    <w:rsid w:val="00087EFD"/>
    <w:rsid w:val="00157676"/>
    <w:rsid w:val="001971F8"/>
    <w:rsid w:val="001B749C"/>
    <w:rsid w:val="002C7D9C"/>
    <w:rsid w:val="002E09C6"/>
    <w:rsid w:val="003629DD"/>
    <w:rsid w:val="00393DBC"/>
    <w:rsid w:val="003A5B68"/>
    <w:rsid w:val="00411CB3"/>
    <w:rsid w:val="00456F90"/>
    <w:rsid w:val="00460AB7"/>
    <w:rsid w:val="0054185D"/>
    <w:rsid w:val="00554048"/>
    <w:rsid w:val="005608F4"/>
    <w:rsid w:val="006266C5"/>
    <w:rsid w:val="0069687B"/>
    <w:rsid w:val="006C3D03"/>
    <w:rsid w:val="006E5E3C"/>
    <w:rsid w:val="00760218"/>
    <w:rsid w:val="00777ED7"/>
    <w:rsid w:val="008176C6"/>
    <w:rsid w:val="00943A12"/>
    <w:rsid w:val="00952D28"/>
    <w:rsid w:val="009718B0"/>
    <w:rsid w:val="0098742E"/>
    <w:rsid w:val="009D06CE"/>
    <w:rsid w:val="009D2772"/>
    <w:rsid w:val="009F45EC"/>
    <w:rsid w:val="00AA2A84"/>
    <w:rsid w:val="00AA49BA"/>
    <w:rsid w:val="00B129FC"/>
    <w:rsid w:val="00B26203"/>
    <w:rsid w:val="00B540D1"/>
    <w:rsid w:val="00B72267"/>
    <w:rsid w:val="00BD0D69"/>
    <w:rsid w:val="00C778E4"/>
    <w:rsid w:val="00DA21F4"/>
    <w:rsid w:val="00EB3BE2"/>
    <w:rsid w:val="00EB5952"/>
    <w:rsid w:val="00EF6EA9"/>
    <w:rsid w:val="00F17950"/>
    <w:rsid w:val="00F504A5"/>
    <w:rsid w:val="00FD7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49EBCB"/>
  <w15:chartTrackingRefBased/>
  <w15:docId w15:val="{4656B13F-7E66-4258-A071-0822BF5FF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60AB7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943A12"/>
    <w:rPr>
      <w:color w:val="808080"/>
    </w:rPr>
  </w:style>
  <w:style w:type="character" w:customStyle="1" w:styleId="Teksttreci">
    <w:name w:val="Tekst treści_"/>
    <w:basedOn w:val="Domylnaczcionkaakapitu"/>
    <w:link w:val="Teksttreci0"/>
    <w:locked/>
    <w:rsid w:val="00DA21F4"/>
    <w:rPr>
      <w:rFonts w:ascii="Arial" w:eastAsia="Arial" w:hAnsi="Arial" w:cs="Arial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DA21F4"/>
    <w:pPr>
      <w:widowControl w:val="0"/>
      <w:shd w:val="clear" w:color="auto" w:fill="FFFFFF"/>
      <w:spacing w:before="720" w:after="600" w:line="0" w:lineRule="atLeast"/>
      <w:ind w:hanging="420"/>
      <w:jc w:val="center"/>
    </w:pPr>
    <w:rPr>
      <w:rFonts w:ascii="Arial" w:eastAsia="Arial" w:hAnsi="Arial" w:cs="Arial"/>
    </w:rPr>
  </w:style>
  <w:style w:type="character" w:customStyle="1" w:styleId="Teksttreci2">
    <w:name w:val="Tekst treści (2)_"/>
    <w:basedOn w:val="Domylnaczcionkaakapitu"/>
    <w:link w:val="Teksttreci20"/>
    <w:locked/>
    <w:rsid w:val="00DA21F4"/>
    <w:rPr>
      <w:rFonts w:ascii="Arial" w:eastAsia="Arial" w:hAnsi="Arial" w:cs="Arial"/>
      <w:b/>
      <w:bCs/>
      <w:sz w:val="23"/>
      <w:szCs w:val="23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DA21F4"/>
    <w:pPr>
      <w:widowControl w:val="0"/>
      <w:shd w:val="clear" w:color="auto" w:fill="FFFFFF"/>
      <w:spacing w:before="600" w:after="60" w:line="278" w:lineRule="exact"/>
      <w:jc w:val="center"/>
    </w:pPr>
    <w:rPr>
      <w:rFonts w:ascii="Arial" w:eastAsia="Arial" w:hAnsi="Arial" w:cs="Arial"/>
      <w:b/>
      <w:bCs/>
      <w:sz w:val="23"/>
      <w:szCs w:val="23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576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767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5767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76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767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76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76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06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5186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95231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39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122309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81225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73862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BA2BA-049B-4176-9452-6D74AE1EC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48</Words>
  <Characters>329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szula Twarowska</dc:creator>
  <cp:keywords/>
  <dc:description/>
  <cp:lastModifiedBy>Małgorzata Durejko</cp:lastModifiedBy>
  <cp:revision>8</cp:revision>
  <dcterms:created xsi:type="dcterms:W3CDTF">2022-06-03T08:10:00Z</dcterms:created>
  <dcterms:modified xsi:type="dcterms:W3CDTF">2022-06-03T11:12:00Z</dcterms:modified>
</cp:coreProperties>
</file>